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CE" w:rsidRPr="006E34CE" w:rsidRDefault="00FB423A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          Ар</w:t>
      </w:r>
      <w:r w:rsidR="006E34CE"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ендатору: </w:t>
      </w:r>
      <w:proofErr w:type="spellStart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Михинову</w:t>
      </w:r>
      <w:proofErr w:type="spellEnd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 xml:space="preserve"> Тарасу Егоровичу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           (фамилия, инициалы или наименование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адрес: </w:t>
      </w: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</w:t>
      </w:r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г</w:t>
      </w:r>
      <w:proofErr w:type="spellEnd"/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 Омск, ул</w:t>
      </w:r>
      <w:proofErr w:type="gramStart"/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Д</w:t>
      </w:r>
      <w:proofErr w:type="gramEnd"/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остоевского, д.89, кВ. 6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______________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телефон: </w:t>
      </w:r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89742342424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, </w:t>
      </w: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эл</w:t>
      </w:r>
      <w:proofErr w:type="spellEnd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. адрес: </w:t>
      </w:r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mih</w:t>
      </w:r>
      <w:r w:rsidR="00FB423A" w:rsidRP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@</w:t>
      </w:r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mail</w:t>
      </w:r>
      <w:r w:rsidR="00FB423A" w:rsidRP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</w:t>
      </w:r>
      <w:r w:rsidR="00FB423A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ru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от </w:t>
      </w: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Сорокина</w:t>
      </w:r>
      <w:proofErr w:type="spellEnd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 xml:space="preserve"> Дмитрия Васильевича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_________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            </w:t>
      </w:r>
      <w:proofErr w:type="gram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(фамилия, имя, отчество физического</w:t>
      </w:r>
      <w:proofErr w:type="gramEnd"/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____________________________________________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      лица или индивидуального предпринимателя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адрес: </w:t>
      </w:r>
      <w:proofErr w:type="gramStart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г</w:t>
      </w:r>
      <w:proofErr w:type="gramEnd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 Москва, ул. Мира, д.7, кв.9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_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телефон: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89034343278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, </w:t>
      </w: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эл</w:t>
      </w:r>
      <w:proofErr w:type="spellEnd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. адрес: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so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@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mail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</w:t>
      </w:r>
      <w:proofErr w:type="spellStart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val="en-US" w:eastAsia="ru-RU"/>
        </w:rPr>
        <w:t>ru</w:t>
      </w:r>
      <w:proofErr w:type="spellEnd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            Согласие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арендодателя на сдачу арендованного имущества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val="en-US" w:eastAsia="ru-RU"/>
        </w:rPr>
      </w:pPr>
      <w:r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в субаренду 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Согласно ст. 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 xml:space="preserve">2.3 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договора аренды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квартиры по адресу ул. Комарова, д.6, кв.97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(наименование, индивидуализирующие признаки имущества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от  "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13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"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марта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________ 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2017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г.  N 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34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__  арендатор  вправе сдавать </w:t>
      </w:r>
      <w:proofErr w:type="gram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арендованное</w:t>
      </w:r>
      <w:proofErr w:type="gramEnd"/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имущество  в  субаренду  (поднаем), передавать  свои права и обязанности </w:t>
      </w:r>
      <w:proofErr w:type="gram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по</w:t>
      </w:r>
      <w:proofErr w:type="gramEnd"/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договору   аренды   другому  лицу  (перенаем),  предоставлять  </w:t>
      </w:r>
      <w:proofErr w:type="gram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арендованное</w:t>
      </w:r>
      <w:proofErr w:type="gramEnd"/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имущество  в  безвозмездное  пользование, а также отдавать арендные права </w:t>
      </w:r>
      <w:proofErr w:type="gram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в</w:t>
      </w:r>
      <w:proofErr w:type="gramEnd"/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залог  и  вносить  их  в  качестве  вклада в уставный капитал хозяйственных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товариществ  и  обществ  или  паевого взноса в производственный  кооператив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только с согласия арендодателя.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В  ответ  на запрос от "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15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"</w:t>
      </w: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июня</w:t>
      </w:r>
      <w:proofErr w:type="spellEnd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___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2017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г. N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3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 и на основании п. 2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lastRenderedPageBreak/>
        <w:t>статьи  615 Гражданского кодекса Российской Федерации арендодатель выражает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согласие  на  сдачу  указанного  имущества  в  субаренду  (поднаем  и т.д.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proofErr w:type="spellStart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Старшинову</w:t>
      </w:r>
      <w:proofErr w:type="spellEnd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 xml:space="preserve"> Олегу Михайловичу г. Москва, ул</w:t>
      </w:r>
      <w:proofErr w:type="gramStart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.А</w:t>
      </w:r>
      <w:proofErr w:type="gramEnd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втозаводская, д.7, кв.9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   (наименование, адрес контрагента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на срок _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 xml:space="preserve">1 </w:t>
      </w:r>
      <w:proofErr w:type="spellStart"/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год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___________</w:t>
      </w:r>
      <w:proofErr w:type="spellEnd"/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.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Руководитель арендодателя (арендодатель):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___________________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(подпись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              (М.П.)</w:t>
      </w:r>
    </w:p>
    <w:p w:rsidR="006E34CE" w:rsidRPr="006E34CE" w:rsidRDefault="006E34CE" w:rsidP="006E3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</w:pP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    "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17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"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июня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 xml:space="preserve">____ </w:t>
      </w:r>
      <w:r>
        <w:rPr>
          <w:rFonts w:ascii="Lucida Console" w:eastAsia="Times New Roman" w:hAnsi="Lucida Console" w:cs="Courier New"/>
          <w:color w:val="504D4D"/>
          <w:sz w:val="15"/>
          <w:szCs w:val="15"/>
          <w:u w:val="single"/>
          <w:lang w:eastAsia="ru-RU"/>
        </w:rPr>
        <w:t>2017</w:t>
      </w:r>
      <w:r w:rsidRPr="006E34CE">
        <w:rPr>
          <w:rFonts w:ascii="Lucida Console" w:eastAsia="Times New Roman" w:hAnsi="Lucida Console" w:cs="Courier New"/>
          <w:color w:val="504D4D"/>
          <w:sz w:val="15"/>
          <w:szCs w:val="15"/>
          <w:lang w:eastAsia="ru-RU"/>
        </w:rPr>
        <w:t>г.</w:t>
      </w:r>
    </w:p>
    <w:p w:rsidR="00657BB4" w:rsidRDefault="00657BB4"/>
    <w:sectPr w:rsidR="00657BB4" w:rsidSect="0065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E34CE"/>
    <w:rsid w:val="00657BB4"/>
    <w:rsid w:val="006E34CE"/>
    <w:rsid w:val="00FB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E3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4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4689-A7BB-466F-B95F-2BBB9AB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7</Characters>
  <Application>Microsoft Office Word</Application>
  <DocSecurity>0</DocSecurity>
  <Lines>14</Lines>
  <Paragraphs>4</Paragraphs>
  <ScaleCrop>false</ScaleCrop>
  <Company>machine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6T20:19:00Z</dcterms:created>
  <dcterms:modified xsi:type="dcterms:W3CDTF">2017-12-16T20:34:00Z</dcterms:modified>
</cp:coreProperties>
</file>